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7592B58B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60408E">
        <w:rPr>
          <w:rFonts w:cs="Arial"/>
          <w:szCs w:val="20"/>
        </w:rPr>
        <w:t xml:space="preserve">DNS </w:t>
      </w:r>
      <w:r w:rsidR="0060408E" w:rsidRPr="0060408E">
        <w:rPr>
          <w:rFonts w:cs="Arial"/>
          <w:szCs w:val="20"/>
        </w:rPr>
        <w:t>Geodetické sl</w:t>
      </w:r>
      <w:r w:rsidR="001549C6">
        <w:rPr>
          <w:rFonts w:cs="Arial"/>
          <w:szCs w:val="20"/>
        </w:rPr>
        <w:t>užby - výzva pre OZ Tribeč č. 010</w:t>
      </w:r>
      <w:bookmarkStart w:id="0" w:name="_GoBack"/>
      <w:bookmarkEnd w:id="0"/>
      <w:r w:rsidR="0060408E" w:rsidRPr="0060408E">
        <w:rPr>
          <w:rFonts w:cs="Arial"/>
          <w:szCs w:val="20"/>
        </w:rPr>
        <w:t>/05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DC9D" w14:textId="77777777" w:rsidR="00A45A85" w:rsidRDefault="00A45A85">
      <w:r>
        <w:separator/>
      </w:r>
    </w:p>
  </w:endnote>
  <w:endnote w:type="continuationSeparator" w:id="0">
    <w:p w14:paraId="50CFF5CB" w14:textId="77777777" w:rsidR="00A45A85" w:rsidRDefault="00A4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08BC4F4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549C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549C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A45A8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35F0" w14:textId="77777777" w:rsidR="00A45A85" w:rsidRDefault="00A45A85">
      <w:r>
        <w:separator/>
      </w:r>
    </w:p>
  </w:footnote>
  <w:footnote w:type="continuationSeparator" w:id="0">
    <w:p w14:paraId="7B92F762" w14:textId="77777777" w:rsidR="00A45A85" w:rsidRDefault="00A4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C6D2E8C" w:rsidR="002601D0" w:rsidRPr="007C3D49" w:rsidRDefault="00876B5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1D4E2AC" w:rsidR="00876B50" w:rsidRPr="00876B50" w:rsidRDefault="00876B50" w:rsidP="00876B5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9C6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08E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A85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6D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3F93-5626-4410-8C5E-63A3D562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3-08-17T08:16:00Z</cp:lastPrinted>
  <dcterms:created xsi:type="dcterms:W3CDTF">2024-01-18T09:00:00Z</dcterms:created>
  <dcterms:modified xsi:type="dcterms:W3CDTF">2024-08-26T04:57:00Z</dcterms:modified>
  <cp:category>EIZ</cp:category>
</cp:coreProperties>
</file>